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B9" w:rsidRPr="00EE4360" w:rsidRDefault="0065021E" w:rsidP="00EE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t xml:space="preserve">Координаторы </w:t>
      </w:r>
      <w:r w:rsidR="00DD2A56" w:rsidRPr="00EE4360">
        <w:rPr>
          <w:rFonts w:ascii="Times New Roman" w:hAnsi="Times New Roman" w:cs="Times New Roman"/>
          <w:b/>
          <w:sz w:val="28"/>
          <w:szCs w:val="28"/>
        </w:rPr>
        <w:t>муниципальных этапов</w:t>
      </w:r>
    </w:p>
    <w:p w:rsidR="00BE58A2" w:rsidRPr="00EE4360" w:rsidRDefault="00BE58A2" w:rsidP="00EE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t>конкурса для школьников и педагогов</w:t>
      </w:r>
    </w:p>
    <w:p w:rsidR="00044E0E" w:rsidRDefault="00BE58A2" w:rsidP="00EE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t>«Путешествуем по Архангельской области!» в 2019 году</w:t>
      </w:r>
    </w:p>
    <w:p w:rsidR="005C2AE3" w:rsidRPr="00EE4360" w:rsidRDefault="005C2AE3" w:rsidP="00EE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4727"/>
        <w:gridCol w:w="2551"/>
      </w:tblGrid>
      <w:tr w:rsidR="00E43503" w:rsidRPr="001C55EE" w:rsidTr="00D4339E">
        <w:trPr>
          <w:trHeight w:val="67"/>
        </w:trPr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 муниципального района/ городского округа</w:t>
            </w:r>
          </w:p>
        </w:tc>
        <w:tc>
          <w:tcPr>
            <w:tcW w:w="4727" w:type="dxa"/>
          </w:tcPr>
          <w:p w:rsidR="00E43503" w:rsidRPr="001C55EE" w:rsidRDefault="00BE5DB9" w:rsidP="001C5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ординатор муниципального этапа </w:t>
            </w:r>
          </w:p>
        </w:tc>
        <w:tc>
          <w:tcPr>
            <w:tcW w:w="2551" w:type="dxa"/>
          </w:tcPr>
          <w:p w:rsidR="00E43503" w:rsidRPr="001C55EE" w:rsidRDefault="00BE5DB9" w:rsidP="001C5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iCs/>
                <w:sz w:val="28"/>
                <w:szCs w:val="28"/>
              </w:rPr>
              <w:t>Сроки муниципального этап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00BE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4727" w:type="dxa"/>
          </w:tcPr>
          <w:p w:rsidR="00DF26AB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Добрынина Елена Валерьевна</w:t>
            </w:r>
            <w:r w:rsidR="00BE5DB9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5DB9" w:rsidRPr="001C55EE" w:rsidRDefault="00BE5DB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муниципального образования «Город Архангельск» «Детский (</w:t>
            </w: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ростковый</w:t>
            </w:r>
            <w:proofErr w:type="gramEnd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) центр «Радуга»</w:t>
            </w:r>
          </w:p>
          <w:p w:rsidR="00BE5DB9" w:rsidRPr="001C55EE" w:rsidRDefault="00BE5DB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Тел.: (8182) 65-31-67</w:t>
            </w:r>
          </w:p>
          <w:p w:rsidR="00BE5DB9" w:rsidRPr="001C55EE" w:rsidRDefault="00BE5DB9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7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rhraduga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1BA4" w:rsidRPr="001C55EE" w:rsidRDefault="00E00BE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рием работ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119" w:rsidRPr="001C55EE">
              <w:rPr>
                <w:rFonts w:ascii="Times New Roman" w:hAnsi="Times New Roman" w:cs="Times New Roman"/>
                <w:sz w:val="28"/>
                <w:szCs w:val="28"/>
              </w:rPr>
              <w:t>с 6 мая п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о 18 октября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="000C6A27" w:rsidRPr="001C55E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E43503" w:rsidRPr="001C55EE" w:rsidRDefault="00E00BE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29-30 октября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="000C6A27" w:rsidRPr="001C55E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ельский район</w:t>
            </w:r>
          </w:p>
        </w:tc>
        <w:tc>
          <w:tcPr>
            <w:tcW w:w="4727" w:type="dxa"/>
          </w:tcPr>
          <w:p w:rsidR="00DF26AB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  <w:r w:rsidR="006C68D1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3503" w:rsidRPr="001C55EE" w:rsidRDefault="006C68D1" w:rsidP="001C55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43503" w:rsidRPr="001C55EE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дущий специалист</w:t>
            </w:r>
            <w:r w:rsidR="007F5DCD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5DCD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образования администрации </w:t>
            </w:r>
            <w:r w:rsidR="00F56BE6" w:rsidRPr="001C55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7F5DCD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«Вельский муниципальный район» </w:t>
            </w:r>
          </w:p>
          <w:p w:rsidR="00E43503" w:rsidRPr="001C55EE" w:rsidRDefault="007F5DCD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Тел.: (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81836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62342</w:t>
            </w:r>
          </w:p>
          <w:p w:rsidR="00B5000C" w:rsidRPr="001C55EE" w:rsidRDefault="007F5DCD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8" w:history="1">
              <w:r w:rsidR="006C68D1"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opvelsk</w:t>
              </w:r>
              <w:proofErr w:type="gramEnd"/>
              <w:r w:rsidR="006C68D1"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  <w:r w:rsidR="006C68D1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DF26AB" w:rsidRPr="001C55EE" w:rsidRDefault="00DF26AB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: </w:t>
            </w:r>
            <w:r w:rsidR="00315C66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сентября по 18 октября 2019 года</w:t>
            </w:r>
          </w:p>
          <w:p w:rsidR="00E43503" w:rsidRPr="001C55EE" w:rsidRDefault="00DF26AB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  <w:r w:rsidR="00315C66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октября 2019 год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ерхнетоемский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E43503" w:rsidRPr="001C55EE" w:rsidRDefault="00E43503" w:rsidP="001C55EE">
            <w:pPr>
              <w:spacing w:after="0" w:line="240" w:lineRule="auto"/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Синцова Ольга Викторовна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br/>
              <w:t>главный специалист отдела дошкольного, общего и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 образования Управления образования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56BE6" w:rsidRPr="001C55E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ерхнетоемский муниципальный район</w:t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26AB" w:rsidRPr="001C55EE">
              <w:rPr>
                <w:rFonts w:ascii="Times New Roman" w:hAnsi="Times New Roman" w:cs="Times New Roman"/>
                <w:sz w:val="28"/>
                <w:szCs w:val="28"/>
              </w:rPr>
              <w:t>Тел.: (</w:t>
            </w:r>
            <w:r w:rsidRPr="001C55EE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81854</w:t>
            </w:r>
            <w:r w:rsidR="00DF26AB" w:rsidRPr="001C55EE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)</w:t>
            </w:r>
            <w:r w:rsidRPr="001C55EE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 xml:space="preserve"> 3-18-61</w:t>
            </w:r>
          </w:p>
          <w:p w:rsidR="00E43503" w:rsidRPr="001C55EE" w:rsidRDefault="00DF26AB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9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liasintsova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yandex.ru</w:t>
              </w:r>
            </w:hyperlink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43A38" w:rsidRPr="001C55EE" w:rsidRDefault="00773119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: </w:t>
            </w:r>
            <w:r w:rsidR="00943A38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сентября по 10 октября 2019 года</w:t>
            </w:r>
          </w:p>
          <w:p w:rsidR="00773119" w:rsidRPr="001C55EE" w:rsidRDefault="0077311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38" w:rsidRPr="001C55EE" w:rsidRDefault="00773119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  <w:r w:rsidR="00943A38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Вилегод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A22049" w:rsidRPr="001C55EE" w:rsidRDefault="00A2204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Новикова Александра Николаевну, ведущий методист МБУ «Вилегодский районный краеведческий музей»</w:t>
            </w:r>
          </w:p>
          <w:p w:rsidR="00A22049" w:rsidRPr="001C55EE" w:rsidRDefault="00A2204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Тел.: (81843) 4-11-34</w:t>
            </w:r>
          </w:p>
          <w:p w:rsidR="00E43503" w:rsidRPr="001C55EE" w:rsidRDefault="00A2204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0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urismnaviledi29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yandex.ru</w:t>
              </w:r>
            </w:hyperlink>
          </w:p>
        </w:tc>
        <w:tc>
          <w:tcPr>
            <w:tcW w:w="2551" w:type="dxa"/>
          </w:tcPr>
          <w:p w:rsidR="00A22049" w:rsidRPr="001C55EE" w:rsidRDefault="00A2204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с 20 сентября по 20 октября 2019 года</w:t>
            </w:r>
          </w:p>
          <w:p w:rsidR="00E43503" w:rsidRPr="001C55EE" w:rsidRDefault="00A22049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 25 октября 2019 год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иноградовский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F56BE6" w:rsidRPr="001C55EE" w:rsidRDefault="00F56BE6" w:rsidP="001C55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Клименко Людмила Олеговна,</w:t>
            </w:r>
          </w:p>
          <w:p w:rsidR="00F56BE6" w:rsidRPr="001C55EE" w:rsidRDefault="00F56BE6" w:rsidP="001C55E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</w:t>
            </w:r>
            <w:r w:rsidRPr="001C5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дела дошкольного, общего, среднего и </w:t>
            </w:r>
            <w:r w:rsidRPr="001C5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ого образования 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отдела образования МО «Виноградовский муниципальный район»</w:t>
            </w:r>
          </w:p>
          <w:p w:rsidR="0080651A" w:rsidRPr="001C55EE" w:rsidRDefault="0080651A" w:rsidP="001C55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(801831)21959 </w:t>
            </w:r>
          </w:p>
          <w:p w:rsidR="007C37FB" w:rsidRPr="001C55EE" w:rsidRDefault="0080651A" w:rsidP="001C55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1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nedu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</w:p>
        </w:tc>
        <w:tc>
          <w:tcPr>
            <w:tcW w:w="2551" w:type="dxa"/>
          </w:tcPr>
          <w:p w:rsidR="0080651A" w:rsidRPr="001C55EE" w:rsidRDefault="0080651A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: с 23 сентября по 18 октября </w:t>
            </w:r>
          </w:p>
          <w:p w:rsidR="0080651A" w:rsidRPr="001C55EE" w:rsidRDefault="0080651A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:</w:t>
            </w:r>
            <w:r w:rsidR="008D1764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25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9E" w:rsidRPr="001C55EE" w:rsidTr="00D4339E">
        <w:tc>
          <w:tcPr>
            <w:tcW w:w="2219" w:type="dxa"/>
          </w:tcPr>
          <w:p w:rsidR="00D4339E" w:rsidRPr="001C55EE" w:rsidRDefault="00D4339E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гопольский район</w:t>
            </w:r>
          </w:p>
        </w:tc>
        <w:tc>
          <w:tcPr>
            <w:tcW w:w="4727" w:type="dxa"/>
          </w:tcPr>
          <w:p w:rsidR="00D4339E" w:rsidRDefault="00D4339E" w:rsidP="00D43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>Кузнецова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39E" w:rsidRDefault="00D4339E" w:rsidP="00D43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 xml:space="preserve">МО «Каргопольский муниципальный район» </w:t>
            </w:r>
          </w:p>
          <w:p w:rsidR="00D4339E" w:rsidRPr="00465676" w:rsidRDefault="00D4339E" w:rsidP="00D43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5DB9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>(81841) 2-15-76</w:t>
            </w:r>
          </w:p>
          <w:p w:rsidR="00D4339E" w:rsidRPr="00015290" w:rsidRDefault="00D4339E" w:rsidP="0001529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r w:rsidRPr="0046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4656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uznetcovama</w:t>
              </w:r>
              <w:proofErr w:type="gramEnd"/>
              <w:r w:rsidRPr="004656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yandex.ru</w:t>
              </w:r>
            </w:hyperlink>
            <w:bookmarkStart w:id="0" w:name="_GoBack"/>
            <w:bookmarkEnd w:id="0"/>
          </w:p>
        </w:tc>
        <w:tc>
          <w:tcPr>
            <w:tcW w:w="2551" w:type="dxa"/>
          </w:tcPr>
          <w:p w:rsidR="00D4339E" w:rsidRPr="00D4339E" w:rsidRDefault="00D4339E" w:rsidP="00D4339E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33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работ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8 февраля – </w:t>
            </w:r>
            <w:r w:rsidRPr="00D4339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Коношский район</w:t>
            </w:r>
          </w:p>
        </w:tc>
        <w:tc>
          <w:tcPr>
            <w:tcW w:w="4727" w:type="dxa"/>
          </w:tcPr>
          <w:p w:rsidR="005D51D5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Ольга Викторовна Черепанова, </w:t>
            </w:r>
          </w:p>
          <w:p w:rsidR="005D51D5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 администрации МО </w:t>
            </w:r>
            <w:r w:rsidR="005D51D5" w:rsidRPr="001C5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Коношский муниципальный район</w:t>
            </w:r>
            <w:r w:rsidR="005D51D5" w:rsidRPr="001C5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51D5" w:rsidRPr="001C55EE" w:rsidRDefault="005D51D5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Тел.: (818-58)2-26-64</w:t>
            </w:r>
          </w:p>
          <w:p w:rsidR="00E43503" w:rsidRPr="001C55EE" w:rsidRDefault="005D51D5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3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erepanovaov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rambler.ru</w:t>
              </w:r>
            </w:hyperlink>
          </w:p>
        </w:tc>
        <w:tc>
          <w:tcPr>
            <w:tcW w:w="2551" w:type="dxa"/>
          </w:tcPr>
          <w:p w:rsidR="005D51D5" w:rsidRPr="001C55EE" w:rsidRDefault="005D51D5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до 16 час. 00 мин. 25 октября 2019 года</w:t>
            </w:r>
          </w:p>
          <w:p w:rsidR="00E43503" w:rsidRPr="001C55EE" w:rsidRDefault="00E43503" w:rsidP="001C55E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Город Коряжма</w:t>
            </w:r>
          </w:p>
        </w:tc>
        <w:tc>
          <w:tcPr>
            <w:tcW w:w="4727" w:type="dxa"/>
          </w:tcPr>
          <w:p w:rsidR="00797892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97892"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тникова</w:t>
            </w:r>
            <w:proofErr w:type="spellEnd"/>
            <w:r w:rsidR="00797892"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Григорьевна,</w:t>
            </w:r>
          </w:p>
          <w:p w:rsidR="00797892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proofErr w:type="gramStart"/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образования управления социального развития администрации</w:t>
            </w:r>
            <w:proofErr w:type="gramEnd"/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Коряжмы</w:t>
            </w:r>
          </w:p>
          <w:p w:rsidR="00797892" w:rsidRPr="001C55EE" w:rsidRDefault="00797892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0) 3-43-45</w:t>
            </w:r>
          </w:p>
          <w:p w:rsidR="00E43503" w:rsidRPr="001C55EE" w:rsidRDefault="00797892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hyperlink r:id="rId14" w:tgtFrame="_blank" w:history="1">
              <w:r w:rsidR="00E43503"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oroo2</w:t>
              </w:r>
              <w:proofErr w:type="gramEnd"/>
              <w:r w:rsidR="00E43503"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koradm.ru</w:t>
              </w:r>
            </w:hyperlink>
          </w:p>
        </w:tc>
        <w:tc>
          <w:tcPr>
            <w:tcW w:w="2551" w:type="dxa"/>
          </w:tcPr>
          <w:p w:rsidR="00797892" w:rsidRPr="001C55EE" w:rsidRDefault="00797892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: </w:t>
            </w:r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1 по 25 октября 2019 года</w:t>
            </w:r>
          </w:p>
          <w:p w:rsidR="00E43503" w:rsidRPr="001C55EE" w:rsidRDefault="00797892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 октября 2019 год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2F6F89" w:rsidRPr="001C55EE" w:rsidRDefault="002F6F89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Оксана Михайловна</w:t>
            </w:r>
            <w:r w:rsidR="009C3D09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3D09" w:rsidRPr="001C55EE" w:rsidRDefault="009C3D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руководитель туристско-информационного центра Красноборского района</w:t>
            </w:r>
          </w:p>
          <w:p w:rsidR="002F6F89" w:rsidRPr="001C55EE" w:rsidRDefault="002F6F8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C3D09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10744811</w:t>
            </w:r>
          </w:p>
          <w:p w:rsidR="00E43503" w:rsidRPr="001C55EE" w:rsidRDefault="002F6F8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r w:rsidR="009C3D09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panovaoksana1968</w:t>
            </w:r>
            <w:proofErr w:type="gramEnd"/>
            <w:r w:rsidR="009C3D09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mail.ru</w:t>
            </w:r>
          </w:p>
        </w:tc>
        <w:tc>
          <w:tcPr>
            <w:tcW w:w="2551" w:type="dxa"/>
          </w:tcPr>
          <w:p w:rsidR="002F6F89" w:rsidRPr="001C55EE" w:rsidRDefault="002F6F8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: </w:t>
            </w:r>
            <w:r w:rsidR="009C3D09" w:rsidRPr="001C55EE">
              <w:rPr>
                <w:rFonts w:ascii="Times New Roman" w:hAnsi="Times New Roman" w:cs="Times New Roman"/>
                <w:sz w:val="28"/>
                <w:szCs w:val="28"/>
              </w:rPr>
              <w:t>с 18 февраля по 18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503" w:rsidRPr="001C55EE" w:rsidTr="00D4339E">
        <w:trPr>
          <w:trHeight w:val="259"/>
        </w:trPr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инеж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6E2509" w:rsidRPr="001C55EE" w:rsidRDefault="006E25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Фофанова Мария Александровна,</w:t>
            </w:r>
          </w:p>
          <w:p w:rsidR="006E2509" w:rsidRPr="001C55EE" w:rsidRDefault="006E25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 администрации МО «Пинежский район»</w:t>
            </w:r>
          </w:p>
          <w:p w:rsidR="006E2509" w:rsidRPr="001C55EE" w:rsidRDefault="006E25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1C55EE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(818 56) 2-11-91</w:t>
            </w:r>
          </w:p>
          <w:p w:rsidR="00E43503" w:rsidRPr="001C55EE" w:rsidRDefault="006E25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5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fofanova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pinobr.ru</w:t>
              </w:r>
            </w:hyperlink>
          </w:p>
        </w:tc>
        <w:tc>
          <w:tcPr>
            <w:tcW w:w="2551" w:type="dxa"/>
          </w:tcPr>
          <w:p w:rsidR="006E2509" w:rsidRPr="001C55EE" w:rsidRDefault="006E2509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с 18 февраля по</w:t>
            </w: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октября 2019 года</w:t>
            </w:r>
          </w:p>
          <w:p w:rsidR="00E43503" w:rsidRPr="001C55EE" w:rsidRDefault="006E2509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 21 октября 2019 года</w:t>
            </w: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лесец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2D38B3" w:rsidRPr="001C55EE" w:rsidRDefault="00E43503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цова</w:t>
            </w:r>
            <w:proofErr w:type="spellEnd"/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Викторовна, </w:t>
            </w:r>
          </w:p>
          <w:p w:rsidR="00FF05BC" w:rsidRPr="001C55EE" w:rsidRDefault="00636BB2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="002D38B3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69209D"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дел</w:t>
            </w:r>
            <w:r w:rsidR="002D38B3"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9209D"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дошкольного, общего и дополнительного образования</w:t>
            </w:r>
            <w:r w:rsidR="002D38B3"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образования администрации МО «Плесецкий район»</w:t>
            </w:r>
          </w:p>
          <w:p w:rsidR="00255630" w:rsidRPr="001C55EE" w:rsidRDefault="00255630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: </w:t>
            </w:r>
            <w:r w:rsidR="002D38B3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832) 7-70-13</w:t>
            </w:r>
          </w:p>
          <w:p w:rsidR="00255630" w:rsidRPr="001C55EE" w:rsidRDefault="00255630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r w:rsidR="002D38B3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2D38B3" w:rsidRPr="001C55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ptsovaplesroo</w:t>
              </w:r>
              <w:proofErr w:type="gramEnd"/>
              <w:r w:rsidR="002D38B3" w:rsidRPr="001C55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2D38B3" w:rsidRPr="001C55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2D38B3" w:rsidRPr="001C55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2D38B3" w:rsidRPr="001C55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2551" w:type="dxa"/>
          </w:tcPr>
          <w:p w:rsidR="002D38B3" w:rsidRPr="001C55EE" w:rsidRDefault="002D38B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работ: </w:t>
            </w:r>
            <w:r w:rsidR="006130DE" w:rsidRPr="001C55EE">
              <w:rPr>
                <w:rFonts w:ascii="Times New Roman" w:hAnsi="Times New Roman" w:cs="Times New Roman"/>
                <w:sz w:val="28"/>
                <w:szCs w:val="28"/>
              </w:rPr>
              <w:t>с 14 по 22 октября 21019 года</w:t>
            </w:r>
          </w:p>
          <w:p w:rsidR="002D38B3" w:rsidRPr="001C55EE" w:rsidRDefault="002D38B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  <w:r w:rsidR="006130DE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23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ор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AC145C" w:rsidRPr="001C55EE" w:rsidRDefault="00AC145C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Шкурова</w:t>
            </w:r>
            <w:proofErr w:type="spellEnd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рсеньевна,</w:t>
            </w:r>
          </w:p>
          <w:p w:rsidR="00255630" w:rsidRPr="001C55EE" w:rsidRDefault="00AC145C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КУ «</w:t>
            </w: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</w:t>
            </w:r>
            <w:proofErr w:type="gramEnd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  <w:p w:rsidR="00255630" w:rsidRPr="001C55EE" w:rsidRDefault="00255630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AC145C" w:rsidRPr="001C55EE">
              <w:rPr>
                <w:rFonts w:ascii="Times New Roman" w:hAnsi="Times New Roman" w:cs="Times New Roman"/>
                <w:sz w:val="28"/>
                <w:szCs w:val="28"/>
              </w:rPr>
              <w:t>(8182) 64-21-76</w:t>
            </w:r>
          </w:p>
          <w:p w:rsidR="00E43503" w:rsidRPr="001C55EE" w:rsidRDefault="00255630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r w:rsidR="00AC145C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AC145C" w:rsidRPr="001C55EE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imcprim</w:t>
              </w:r>
              <w:proofErr w:type="gramEnd"/>
              <w:r w:rsidR="00AC145C" w:rsidRPr="001C55EE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mail.ru</w:t>
              </w:r>
            </w:hyperlink>
          </w:p>
        </w:tc>
        <w:tc>
          <w:tcPr>
            <w:tcW w:w="2551" w:type="dxa"/>
          </w:tcPr>
          <w:p w:rsidR="00AC145C" w:rsidRPr="001C55EE" w:rsidRDefault="00AC145C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до 20 октября 2019 года</w:t>
            </w:r>
          </w:p>
          <w:p w:rsidR="00AC145C" w:rsidRPr="001C55EE" w:rsidRDefault="00AC145C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 31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</w:p>
        </w:tc>
        <w:tc>
          <w:tcPr>
            <w:tcW w:w="4727" w:type="dxa"/>
          </w:tcPr>
          <w:p w:rsidR="00E43503" w:rsidRPr="001C55EE" w:rsidRDefault="00E43503" w:rsidP="001C55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Нетужилова Валентина Николаевна, главный специалист отдела общего и дополнительного образования Управления образования</w:t>
            </w:r>
            <w:r w:rsidR="000A4BF0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9A1" w:rsidRPr="001C5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A4BF0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Северодвинска</w:t>
            </w:r>
          </w:p>
          <w:p w:rsidR="00B239A1" w:rsidRPr="001C55EE" w:rsidRDefault="00B239A1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Тел.: (8184) 54-80-90, доб. 215,</w:t>
            </w:r>
          </w:p>
          <w:p w:rsidR="00255630" w:rsidRPr="001C55EE" w:rsidRDefault="00B239A1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8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etudzilova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edu.severodvinsk.ru</w:t>
              </w:r>
            </w:hyperlink>
          </w:p>
        </w:tc>
        <w:tc>
          <w:tcPr>
            <w:tcW w:w="2551" w:type="dxa"/>
          </w:tcPr>
          <w:p w:rsidR="000A4BF0" w:rsidRPr="001C55EE" w:rsidRDefault="000A4BF0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с 18 февраля по</w:t>
            </w: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октября</w:t>
            </w:r>
            <w:r w:rsidR="003D46BC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  <w:p w:rsidR="00E43503" w:rsidRPr="001C55EE" w:rsidRDefault="000A4BF0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: 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E43503" w:rsidRPr="001C55E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43503" w:rsidRPr="001C55EE" w:rsidRDefault="00E43503" w:rsidP="001C55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E43503" w:rsidRPr="001C55EE" w:rsidRDefault="00B239A1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Ольга Анатольевна,</w:t>
            </w:r>
          </w:p>
          <w:p w:rsidR="00B239A1" w:rsidRPr="001C55EE" w:rsidRDefault="00B239A1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Pr="001C5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дела дошкольного, общего и дополнительного образования</w:t>
            </w:r>
            <w:r w:rsidR="00B37567" w:rsidRPr="001C55E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образования Устьянского района</w:t>
            </w:r>
          </w:p>
          <w:p w:rsidR="00B37567" w:rsidRPr="001C55EE" w:rsidRDefault="00B37567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855) 5-14-71</w:t>
            </w:r>
          </w:p>
          <w:p w:rsidR="00255630" w:rsidRPr="001C55EE" w:rsidRDefault="00B37567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Эл.адрес: </w:t>
            </w:r>
            <w:hyperlink r:id="rId19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ominaolan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B239A1" w:rsidRPr="001C55EE" w:rsidRDefault="00B239A1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Прием работ: </w:t>
            </w:r>
            <w:r w:rsidR="00960F8A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июня 2019 по 27 сентября 2019 года</w:t>
            </w:r>
          </w:p>
          <w:p w:rsidR="00B239A1" w:rsidRPr="001C55EE" w:rsidRDefault="00B239A1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  <w:r w:rsidR="00960F8A" w:rsidRPr="001C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503" w:rsidRPr="001C55EE" w:rsidTr="00D4339E">
        <w:tc>
          <w:tcPr>
            <w:tcW w:w="2219" w:type="dxa"/>
          </w:tcPr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ий </w:t>
            </w:r>
            <w:r w:rsidR="00EE6E8B" w:rsidRPr="001C55E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27" w:type="dxa"/>
          </w:tcPr>
          <w:p w:rsidR="003D46BC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Софронова Виктория Николаевна,</w:t>
            </w:r>
          </w:p>
          <w:p w:rsidR="003D46BC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D46BC" w:rsidRPr="001C55EE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r w:rsidR="003D46BC" w:rsidRPr="001C5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Шенкурский муниципальный район</w:t>
            </w:r>
            <w:r w:rsidR="003D46BC" w:rsidRPr="001C5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D46BC" w:rsidRPr="001C55E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D46BC" w:rsidRPr="001C55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81851) 4-19-40</w:t>
            </w:r>
          </w:p>
          <w:p w:rsidR="00FF05BC" w:rsidRPr="001C55EE" w:rsidRDefault="003D46BC" w:rsidP="001C55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Эл.адрес:</w:t>
            </w:r>
            <w:r w:rsidRPr="001C55E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hyperlink r:id="rId20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ya</w:t>
              </w:r>
              <w:proofErr w:type="gramEnd"/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otd-obr@yandex.ru</w:t>
              </w:r>
            </w:hyperlink>
            <w:r w:rsidRPr="001C55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hyperlink r:id="rId21" w:history="1"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enradm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C55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3D46BC" w:rsidRPr="001C55EE" w:rsidRDefault="003D46BC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рием работ: до 11 октября 2019 года</w:t>
            </w:r>
          </w:p>
          <w:p w:rsidR="003D46BC" w:rsidRPr="001C55EE" w:rsidRDefault="003D46BC" w:rsidP="001C55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5EE">
              <w:rPr>
                <w:rFonts w:ascii="Times New Roman" w:hAnsi="Times New Roman" w:cs="Times New Roman"/>
                <w:sz w:val="28"/>
                <w:szCs w:val="28"/>
              </w:rPr>
              <w:t>Подведение итогов: 31 октября 2019 года</w:t>
            </w:r>
          </w:p>
          <w:p w:rsidR="00E43503" w:rsidRPr="001C55EE" w:rsidRDefault="00E43503" w:rsidP="001C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21E" w:rsidRPr="002E2108" w:rsidRDefault="0065021E" w:rsidP="00044E0E">
      <w:pPr>
        <w:rPr>
          <w:rFonts w:ascii="Times New Roman" w:hAnsi="Times New Roman" w:cs="Times New Roman"/>
          <w:sz w:val="20"/>
          <w:szCs w:val="20"/>
        </w:rPr>
      </w:pPr>
    </w:p>
    <w:sectPr w:rsidR="0065021E" w:rsidRPr="002E2108" w:rsidSect="005C2AE3">
      <w:pgSz w:w="11906" w:h="16838"/>
      <w:pgMar w:top="1701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C6E"/>
    <w:multiLevelType w:val="hybridMultilevel"/>
    <w:tmpl w:val="1DB289AA"/>
    <w:lvl w:ilvl="0" w:tplc="CDD2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F363E"/>
    <w:multiLevelType w:val="multilevel"/>
    <w:tmpl w:val="7254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EF"/>
    <w:rsid w:val="00015290"/>
    <w:rsid w:val="000403B2"/>
    <w:rsid w:val="00044612"/>
    <w:rsid w:val="00044E0E"/>
    <w:rsid w:val="0004529F"/>
    <w:rsid w:val="00055FEA"/>
    <w:rsid w:val="00073280"/>
    <w:rsid w:val="00074EE4"/>
    <w:rsid w:val="000851C3"/>
    <w:rsid w:val="000949D0"/>
    <w:rsid w:val="000A011E"/>
    <w:rsid w:val="000A41B5"/>
    <w:rsid w:val="000A4BF0"/>
    <w:rsid w:val="000C6A27"/>
    <w:rsid w:val="000D0A42"/>
    <w:rsid w:val="000D447C"/>
    <w:rsid w:val="000E17B7"/>
    <w:rsid w:val="000E7739"/>
    <w:rsid w:val="000F2A1E"/>
    <w:rsid w:val="000F56DC"/>
    <w:rsid w:val="00100D12"/>
    <w:rsid w:val="00115992"/>
    <w:rsid w:val="001161A6"/>
    <w:rsid w:val="00145C47"/>
    <w:rsid w:val="00155C84"/>
    <w:rsid w:val="00176BB9"/>
    <w:rsid w:val="0018093F"/>
    <w:rsid w:val="001843FD"/>
    <w:rsid w:val="001A2D5C"/>
    <w:rsid w:val="001A5A15"/>
    <w:rsid w:val="001B3E91"/>
    <w:rsid w:val="001B6539"/>
    <w:rsid w:val="001C241B"/>
    <w:rsid w:val="001C55EE"/>
    <w:rsid w:val="001C6C68"/>
    <w:rsid w:val="001D0C69"/>
    <w:rsid w:val="001E3922"/>
    <w:rsid w:val="00217DA9"/>
    <w:rsid w:val="002265AC"/>
    <w:rsid w:val="0022761D"/>
    <w:rsid w:val="00242D75"/>
    <w:rsid w:val="0024758E"/>
    <w:rsid w:val="00250CC2"/>
    <w:rsid w:val="00255630"/>
    <w:rsid w:val="002602B4"/>
    <w:rsid w:val="00263DE5"/>
    <w:rsid w:val="00272EAD"/>
    <w:rsid w:val="00280958"/>
    <w:rsid w:val="00293785"/>
    <w:rsid w:val="002A53C9"/>
    <w:rsid w:val="002C168B"/>
    <w:rsid w:val="002C7E24"/>
    <w:rsid w:val="002D38B3"/>
    <w:rsid w:val="002D4859"/>
    <w:rsid w:val="002D4936"/>
    <w:rsid w:val="002F6F89"/>
    <w:rsid w:val="003023E4"/>
    <w:rsid w:val="00307664"/>
    <w:rsid w:val="00315C66"/>
    <w:rsid w:val="0033709B"/>
    <w:rsid w:val="00337550"/>
    <w:rsid w:val="00372C6C"/>
    <w:rsid w:val="00384587"/>
    <w:rsid w:val="00385BEA"/>
    <w:rsid w:val="00385C0E"/>
    <w:rsid w:val="00391E44"/>
    <w:rsid w:val="00395415"/>
    <w:rsid w:val="003B1C42"/>
    <w:rsid w:val="003C07DB"/>
    <w:rsid w:val="003C53FD"/>
    <w:rsid w:val="003D1E9D"/>
    <w:rsid w:val="003D46BC"/>
    <w:rsid w:val="003F1BBA"/>
    <w:rsid w:val="003F6487"/>
    <w:rsid w:val="00405C18"/>
    <w:rsid w:val="00423B56"/>
    <w:rsid w:val="004357AC"/>
    <w:rsid w:val="00465676"/>
    <w:rsid w:val="00471B6B"/>
    <w:rsid w:val="004A41EF"/>
    <w:rsid w:val="004C66E5"/>
    <w:rsid w:val="004D1BA4"/>
    <w:rsid w:val="004D6022"/>
    <w:rsid w:val="004E4781"/>
    <w:rsid w:val="004E48A0"/>
    <w:rsid w:val="004E63F0"/>
    <w:rsid w:val="004F26AC"/>
    <w:rsid w:val="004F353C"/>
    <w:rsid w:val="004F4FB4"/>
    <w:rsid w:val="005054C5"/>
    <w:rsid w:val="00520D7D"/>
    <w:rsid w:val="00523094"/>
    <w:rsid w:val="00523464"/>
    <w:rsid w:val="00523D24"/>
    <w:rsid w:val="00527C09"/>
    <w:rsid w:val="005336B1"/>
    <w:rsid w:val="00533E5F"/>
    <w:rsid w:val="00543FA7"/>
    <w:rsid w:val="0056035C"/>
    <w:rsid w:val="0058729D"/>
    <w:rsid w:val="005A097B"/>
    <w:rsid w:val="005C17F2"/>
    <w:rsid w:val="005C2AE3"/>
    <w:rsid w:val="005C5821"/>
    <w:rsid w:val="005C64CF"/>
    <w:rsid w:val="005D2899"/>
    <w:rsid w:val="005D51D5"/>
    <w:rsid w:val="006130DE"/>
    <w:rsid w:val="00636BB2"/>
    <w:rsid w:val="00647B42"/>
    <w:rsid w:val="00647D80"/>
    <w:rsid w:val="0065021E"/>
    <w:rsid w:val="00654DA5"/>
    <w:rsid w:val="00655BB2"/>
    <w:rsid w:val="00683233"/>
    <w:rsid w:val="0069209D"/>
    <w:rsid w:val="0069416C"/>
    <w:rsid w:val="00694730"/>
    <w:rsid w:val="006C0C74"/>
    <w:rsid w:val="006C263B"/>
    <w:rsid w:val="006C68D1"/>
    <w:rsid w:val="006E2509"/>
    <w:rsid w:val="006E3495"/>
    <w:rsid w:val="006F7C47"/>
    <w:rsid w:val="00700DF7"/>
    <w:rsid w:val="007119B1"/>
    <w:rsid w:val="0071525A"/>
    <w:rsid w:val="0072166E"/>
    <w:rsid w:val="00727DA3"/>
    <w:rsid w:val="0073378D"/>
    <w:rsid w:val="007546C2"/>
    <w:rsid w:val="00773119"/>
    <w:rsid w:val="00797892"/>
    <w:rsid w:val="007B7E09"/>
    <w:rsid w:val="007C37FB"/>
    <w:rsid w:val="007F5DCD"/>
    <w:rsid w:val="0080651A"/>
    <w:rsid w:val="00814170"/>
    <w:rsid w:val="00814ED0"/>
    <w:rsid w:val="0082786F"/>
    <w:rsid w:val="008526B0"/>
    <w:rsid w:val="00852EC0"/>
    <w:rsid w:val="00856393"/>
    <w:rsid w:val="00890ECD"/>
    <w:rsid w:val="008968EC"/>
    <w:rsid w:val="008A4164"/>
    <w:rsid w:val="008B3134"/>
    <w:rsid w:val="008B3E7A"/>
    <w:rsid w:val="008B6D64"/>
    <w:rsid w:val="008C6FD7"/>
    <w:rsid w:val="008D1764"/>
    <w:rsid w:val="008D4E4E"/>
    <w:rsid w:val="008F0AC3"/>
    <w:rsid w:val="008F7E8B"/>
    <w:rsid w:val="0092191D"/>
    <w:rsid w:val="00940BC2"/>
    <w:rsid w:val="00943A38"/>
    <w:rsid w:val="00944622"/>
    <w:rsid w:val="00945970"/>
    <w:rsid w:val="00952CA3"/>
    <w:rsid w:val="00960F8A"/>
    <w:rsid w:val="00970271"/>
    <w:rsid w:val="00974F41"/>
    <w:rsid w:val="0099160A"/>
    <w:rsid w:val="009916E6"/>
    <w:rsid w:val="009A0038"/>
    <w:rsid w:val="009A4B5F"/>
    <w:rsid w:val="009B25EE"/>
    <w:rsid w:val="009C3D09"/>
    <w:rsid w:val="009C7628"/>
    <w:rsid w:val="009E0F9A"/>
    <w:rsid w:val="009E389D"/>
    <w:rsid w:val="009E7F77"/>
    <w:rsid w:val="00A15B27"/>
    <w:rsid w:val="00A22049"/>
    <w:rsid w:val="00A3137C"/>
    <w:rsid w:val="00A44572"/>
    <w:rsid w:val="00A717EE"/>
    <w:rsid w:val="00A8034E"/>
    <w:rsid w:val="00A87BB1"/>
    <w:rsid w:val="00A960D9"/>
    <w:rsid w:val="00AB47A9"/>
    <w:rsid w:val="00AB54F6"/>
    <w:rsid w:val="00AB59FF"/>
    <w:rsid w:val="00AC145C"/>
    <w:rsid w:val="00AC2AB0"/>
    <w:rsid w:val="00AD3D2A"/>
    <w:rsid w:val="00AD6BE8"/>
    <w:rsid w:val="00AF2CC2"/>
    <w:rsid w:val="00B165FB"/>
    <w:rsid w:val="00B20716"/>
    <w:rsid w:val="00B2121F"/>
    <w:rsid w:val="00B239A1"/>
    <w:rsid w:val="00B3648A"/>
    <w:rsid w:val="00B37567"/>
    <w:rsid w:val="00B4286D"/>
    <w:rsid w:val="00B5000C"/>
    <w:rsid w:val="00B5115E"/>
    <w:rsid w:val="00B52A5C"/>
    <w:rsid w:val="00B83B0A"/>
    <w:rsid w:val="00B90554"/>
    <w:rsid w:val="00BA1094"/>
    <w:rsid w:val="00BA64B2"/>
    <w:rsid w:val="00BC2E19"/>
    <w:rsid w:val="00BC3517"/>
    <w:rsid w:val="00BD2CFF"/>
    <w:rsid w:val="00BD4EAC"/>
    <w:rsid w:val="00BE58A2"/>
    <w:rsid w:val="00BE5DB9"/>
    <w:rsid w:val="00BF2615"/>
    <w:rsid w:val="00BF42ED"/>
    <w:rsid w:val="00BF6ACA"/>
    <w:rsid w:val="00C05123"/>
    <w:rsid w:val="00C34FBC"/>
    <w:rsid w:val="00C359B0"/>
    <w:rsid w:val="00C616FE"/>
    <w:rsid w:val="00C77BC0"/>
    <w:rsid w:val="00C800DB"/>
    <w:rsid w:val="00C9140C"/>
    <w:rsid w:val="00C94CE6"/>
    <w:rsid w:val="00CA0D20"/>
    <w:rsid w:val="00CB34C9"/>
    <w:rsid w:val="00CC14F3"/>
    <w:rsid w:val="00CC29DC"/>
    <w:rsid w:val="00CC388F"/>
    <w:rsid w:val="00CC4EB0"/>
    <w:rsid w:val="00CD1DED"/>
    <w:rsid w:val="00CE23E8"/>
    <w:rsid w:val="00D15123"/>
    <w:rsid w:val="00D15971"/>
    <w:rsid w:val="00D31393"/>
    <w:rsid w:val="00D4339E"/>
    <w:rsid w:val="00D44CDD"/>
    <w:rsid w:val="00D4645C"/>
    <w:rsid w:val="00D477D8"/>
    <w:rsid w:val="00D506DF"/>
    <w:rsid w:val="00D51322"/>
    <w:rsid w:val="00D837CA"/>
    <w:rsid w:val="00D85000"/>
    <w:rsid w:val="00D86A9D"/>
    <w:rsid w:val="00DB37EC"/>
    <w:rsid w:val="00DB4E18"/>
    <w:rsid w:val="00DC1CC3"/>
    <w:rsid w:val="00DC367B"/>
    <w:rsid w:val="00DD2A56"/>
    <w:rsid w:val="00DE6380"/>
    <w:rsid w:val="00DF26AB"/>
    <w:rsid w:val="00E00BE9"/>
    <w:rsid w:val="00E12717"/>
    <w:rsid w:val="00E41714"/>
    <w:rsid w:val="00E43503"/>
    <w:rsid w:val="00E506E7"/>
    <w:rsid w:val="00E82469"/>
    <w:rsid w:val="00E825DC"/>
    <w:rsid w:val="00E9196F"/>
    <w:rsid w:val="00E96566"/>
    <w:rsid w:val="00E97093"/>
    <w:rsid w:val="00E97167"/>
    <w:rsid w:val="00EA2E25"/>
    <w:rsid w:val="00EA63FC"/>
    <w:rsid w:val="00EA6C27"/>
    <w:rsid w:val="00EB421F"/>
    <w:rsid w:val="00EB4623"/>
    <w:rsid w:val="00EC05F1"/>
    <w:rsid w:val="00ED233F"/>
    <w:rsid w:val="00EE39B5"/>
    <w:rsid w:val="00EE4360"/>
    <w:rsid w:val="00EE6E8B"/>
    <w:rsid w:val="00EF288B"/>
    <w:rsid w:val="00F0580D"/>
    <w:rsid w:val="00F05D78"/>
    <w:rsid w:val="00F0688E"/>
    <w:rsid w:val="00F517B4"/>
    <w:rsid w:val="00F56BE6"/>
    <w:rsid w:val="00F63950"/>
    <w:rsid w:val="00F90ECC"/>
    <w:rsid w:val="00F91FDB"/>
    <w:rsid w:val="00FA124C"/>
    <w:rsid w:val="00FA1760"/>
    <w:rsid w:val="00FA2D88"/>
    <w:rsid w:val="00FB08D6"/>
    <w:rsid w:val="00FD1ADC"/>
    <w:rsid w:val="00FD4788"/>
    <w:rsid w:val="00FE43C6"/>
    <w:rsid w:val="00FE6820"/>
    <w:rsid w:val="00FF05BC"/>
    <w:rsid w:val="00FF4A41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6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42"/>
    <w:rPr>
      <w:color w:val="0000FF"/>
      <w:u w:val="single"/>
    </w:rPr>
  </w:style>
  <w:style w:type="character" w:customStyle="1" w:styleId="js-phone-number">
    <w:name w:val="js-phone-number"/>
    <w:basedOn w:val="a0"/>
    <w:rsid w:val="000D0A42"/>
  </w:style>
  <w:style w:type="paragraph" w:customStyle="1" w:styleId="22">
    <w:name w:val="Знак Знак Знак Знак Знак Знак2 Знак Знак Знак2 Знак Знак Знак Знак"/>
    <w:basedOn w:val="a"/>
    <w:rsid w:val="004F26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B7E0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7B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E48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4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D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6B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43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6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42"/>
    <w:rPr>
      <w:color w:val="0000FF"/>
      <w:u w:val="single"/>
    </w:rPr>
  </w:style>
  <w:style w:type="character" w:customStyle="1" w:styleId="js-phone-number">
    <w:name w:val="js-phone-number"/>
    <w:basedOn w:val="a0"/>
    <w:rsid w:val="000D0A42"/>
  </w:style>
  <w:style w:type="paragraph" w:customStyle="1" w:styleId="22">
    <w:name w:val="Знак Знак Знак Знак Знак Знак2 Знак Знак Знак2 Знак Знак Знак Знак"/>
    <w:basedOn w:val="a"/>
    <w:rsid w:val="004F26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B7E0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7B7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E48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4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D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6B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43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60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13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6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7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velsk@mail.ru" TargetMode="External"/><Relationship Id="rId13" Type="http://schemas.openxmlformats.org/officeDocument/2006/relationships/hyperlink" Target="mailto:sherepanovaov@rambler.ru" TargetMode="External"/><Relationship Id="rId18" Type="http://schemas.openxmlformats.org/officeDocument/2006/relationships/hyperlink" Target="mailto:netudzilova@edu.severodvin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o@shenradm.ru" TargetMode="External"/><Relationship Id="rId7" Type="http://schemas.openxmlformats.org/officeDocument/2006/relationships/hyperlink" Target="mailto:arhraduga@mail.ru" TargetMode="External"/><Relationship Id="rId12" Type="http://schemas.openxmlformats.org/officeDocument/2006/relationships/hyperlink" Target="mailto:kuznetcovama@yandex.ru" TargetMode="External"/><Relationship Id="rId17" Type="http://schemas.openxmlformats.org/officeDocument/2006/relationships/hyperlink" Target="mailto:imcpr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ptsovaplesroo@mail.ru" TargetMode="External"/><Relationship Id="rId20" Type="http://schemas.openxmlformats.org/officeDocument/2006/relationships/hyperlink" Target="mailto:ya.otd-ob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ed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ofanova@pinob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urismnaviledi29@yandex.ru" TargetMode="External"/><Relationship Id="rId19" Type="http://schemas.openxmlformats.org/officeDocument/2006/relationships/hyperlink" Target="mailto:fominaol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asintsova@yandex.ru" TargetMode="External"/><Relationship Id="rId14" Type="http://schemas.openxmlformats.org/officeDocument/2006/relationships/hyperlink" Target="https://e.mail.ru/compose/?mailto=mailto%3agoroo2@kor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94D-6D5C-45B8-BC05-F8409AF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Анна Михайловна</dc:creator>
  <cp:lastModifiedBy>Кудряшова Анна Михайловна</cp:lastModifiedBy>
  <cp:revision>10</cp:revision>
  <dcterms:created xsi:type="dcterms:W3CDTF">2019-09-06T09:15:00Z</dcterms:created>
  <dcterms:modified xsi:type="dcterms:W3CDTF">2019-09-06T09:29:00Z</dcterms:modified>
</cp:coreProperties>
</file>